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458" w:rsidRPr="00643B86" w:rsidRDefault="004E5458" w:rsidP="004E5458">
      <w:r w:rsidRPr="00643B86">
        <w:t>Encyklopedia Kosmosu</w:t>
      </w:r>
      <w:r w:rsidR="004A03F5">
        <w:t>.</w:t>
      </w:r>
      <w:r w:rsidR="001D4E72">
        <w:t xml:space="preserve">  </w:t>
      </w:r>
    </w:p>
    <w:p w:rsidR="00643B86" w:rsidRPr="00643B86" w:rsidRDefault="00643B86" w:rsidP="004E5458"/>
    <w:p w:rsidR="004E5458" w:rsidRPr="00643B86" w:rsidRDefault="004E5458" w:rsidP="004E5458">
      <w:r w:rsidRPr="00643B86">
        <w:t>Sondy</w:t>
      </w:r>
      <w:r w:rsidR="004A03F5">
        <w:t>.</w:t>
      </w:r>
      <w:r w:rsidR="001D4E72">
        <w:t xml:space="preserve"> </w:t>
      </w:r>
    </w:p>
    <w:p w:rsidR="00643B86" w:rsidRPr="00643B86" w:rsidRDefault="00643B86" w:rsidP="004E5458"/>
    <w:p w:rsidR="004E5458" w:rsidRPr="00643B86" w:rsidRDefault="004E5458" w:rsidP="004E5458">
      <w:r w:rsidRPr="00643B86">
        <w:t>Sondowanie układu słonecznego</w:t>
      </w:r>
      <w:r w:rsidR="001D4E72">
        <w:t xml:space="preserve"> </w:t>
      </w:r>
      <w:r w:rsidR="004A03F5">
        <w:t>.</w:t>
      </w:r>
    </w:p>
    <w:p w:rsidR="00643B86" w:rsidRDefault="00643B86" w:rsidP="004E5458">
      <w:pPr>
        <w:rPr>
          <w:b/>
        </w:rPr>
      </w:pPr>
    </w:p>
    <w:p w:rsidR="00643B86" w:rsidRPr="004E5458" w:rsidRDefault="00643B86" w:rsidP="004E5458">
      <w:pPr>
        <w:rPr>
          <w:b/>
        </w:rPr>
      </w:pPr>
    </w:p>
    <w:p w:rsidR="00DE066D" w:rsidRDefault="004E5458" w:rsidP="004E5458">
      <w:r>
        <w:t>Za cel pierwszych misji sond obrano</w:t>
      </w:r>
      <w:r w:rsidR="001D4E72">
        <w:t xml:space="preserve">  </w:t>
      </w:r>
      <w:r>
        <w:t xml:space="preserve"> najbliższe nam ciało niebieskie - Księżyc. W pierwszych </w:t>
      </w:r>
    </w:p>
    <w:p w:rsidR="00DE066D" w:rsidRDefault="004E5458" w:rsidP="004E5458">
      <w:r>
        <w:t>miesiącach podboju kosmosu</w:t>
      </w:r>
      <w:r w:rsidR="001D4E72">
        <w:t xml:space="preserve"> </w:t>
      </w:r>
      <w:r>
        <w:t xml:space="preserve"> kilka amerykańskich i rosyjskich sond próbowało dolecieć do </w:t>
      </w:r>
    </w:p>
    <w:p w:rsidR="00DE066D" w:rsidRDefault="004E5458" w:rsidP="004E5458">
      <w:r>
        <w:t xml:space="preserve">Srebrnego Globu. Bez powodzenia. </w:t>
      </w:r>
      <w:r w:rsidR="00C44EE4">
        <w:t xml:space="preserve">  </w:t>
      </w:r>
      <w:r>
        <w:t xml:space="preserve">Dopiero rosyjska Łuna 1 w styczniu 1959 roku zbliżyła </w:t>
      </w:r>
      <w:r w:rsidR="00C44EE4">
        <w:t xml:space="preserve"> </w:t>
      </w:r>
      <w:r>
        <w:t xml:space="preserve">się i </w:t>
      </w:r>
    </w:p>
    <w:p w:rsidR="00DE066D" w:rsidRDefault="004E5458" w:rsidP="004E5458">
      <w:r>
        <w:t>minęła Księżyc. Nie</w:t>
      </w:r>
      <w:r w:rsidR="001D4E72">
        <w:t xml:space="preserve"> </w:t>
      </w:r>
      <w:r>
        <w:t xml:space="preserve"> był to</w:t>
      </w:r>
      <w:r w:rsidR="001D4E72">
        <w:t xml:space="preserve"> </w:t>
      </w:r>
      <w:r>
        <w:t xml:space="preserve"> pełny sukces. Miała trafić w powierzchnię</w:t>
      </w:r>
      <w:r w:rsidR="00C44EE4">
        <w:t xml:space="preserve">  </w:t>
      </w:r>
      <w:r>
        <w:t xml:space="preserve">Srebrnego Globu i rozbić się, </w:t>
      </w:r>
    </w:p>
    <w:p w:rsidR="004E5458" w:rsidRDefault="004E5458" w:rsidP="004E5458">
      <w:r>
        <w:t>lecz</w:t>
      </w:r>
      <w:r w:rsidR="001D4E72">
        <w:t xml:space="preserve"> </w:t>
      </w:r>
      <w:r>
        <w:t xml:space="preserve"> nie wycelowała</w:t>
      </w:r>
      <w:r w:rsidR="001D4E72">
        <w:t xml:space="preserve"> </w:t>
      </w:r>
      <w:r>
        <w:t xml:space="preserve">. </w:t>
      </w:r>
    </w:p>
    <w:p w:rsidR="00643B86" w:rsidRDefault="00643B86" w:rsidP="004E5458"/>
    <w:p w:rsidR="00643B86" w:rsidRDefault="00643B86" w:rsidP="004E5458"/>
    <w:p w:rsidR="00DE066D" w:rsidRDefault="004E5458" w:rsidP="004E5458">
      <w:r>
        <w:t xml:space="preserve">Dopiero we wrześniu 1959 r. Łuna 2 stała </w:t>
      </w:r>
      <w:r w:rsidR="00C44EE4">
        <w:t xml:space="preserve">  </w:t>
      </w:r>
      <w:r>
        <w:t xml:space="preserve">się </w:t>
      </w:r>
      <w:r w:rsidR="00C44EE4">
        <w:t xml:space="preserve"> </w:t>
      </w:r>
      <w:r>
        <w:t xml:space="preserve">pierwszym ludzkim obiektem na Księżycu. A kolejna </w:t>
      </w:r>
    </w:p>
    <w:p w:rsidR="00DE066D" w:rsidRDefault="004E5458" w:rsidP="004E5458">
      <w:r>
        <w:t>Łuna (3) pokazała nam po raz pierwszy</w:t>
      </w:r>
      <w:r w:rsidR="001D4E72">
        <w:t xml:space="preserve"> </w:t>
      </w:r>
      <w:r>
        <w:t>,</w:t>
      </w:r>
      <w:r w:rsidR="001D4E72">
        <w:t xml:space="preserve"> </w:t>
      </w:r>
      <w:r>
        <w:t xml:space="preserve"> jak wygląda jego ciemna </w:t>
      </w:r>
      <w:r w:rsidR="001D4E72">
        <w:t xml:space="preserve"> </w:t>
      </w:r>
      <w:r>
        <w:t>strona</w:t>
      </w:r>
      <w:r w:rsidR="001D4E72">
        <w:t xml:space="preserve"> </w:t>
      </w:r>
      <w:r>
        <w:t xml:space="preserve">. </w:t>
      </w:r>
      <w:r w:rsidR="001D4E72">
        <w:t xml:space="preserve"> </w:t>
      </w:r>
      <w:r>
        <w:t xml:space="preserve">Amerykanom udało się </w:t>
      </w:r>
    </w:p>
    <w:p w:rsidR="00DE066D" w:rsidRDefault="004E5458" w:rsidP="004E5458">
      <w:r>
        <w:t xml:space="preserve">trafić w Księżyc dopiero w 1962 </w:t>
      </w:r>
      <w:r w:rsidR="001D4E72">
        <w:t xml:space="preserve"> </w:t>
      </w:r>
      <w:r>
        <w:t>r.,</w:t>
      </w:r>
      <w:r w:rsidR="001D4E72">
        <w:t xml:space="preserve"> </w:t>
      </w:r>
      <w:r>
        <w:t xml:space="preserve"> kiedy </w:t>
      </w:r>
      <w:proofErr w:type="spellStart"/>
      <w:r>
        <w:t>sondaRanger</w:t>
      </w:r>
      <w:proofErr w:type="spellEnd"/>
      <w:r>
        <w:t xml:space="preserve"> 4 rozbiła się na jego powierzchni. Były to </w:t>
      </w:r>
    </w:p>
    <w:p w:rsidR="00DE066D" w:rsidRDefault="004E5458" w:rsidP="004E5458">
      <w:r>
        <w:t>prawdziwie pionierskie lata</w:t>
      </w:r>
      <w:r w:rsidR="00C44EE4">
        <w:t xml:space="preserve"> </w:t>
      </w:r>
      <w:r>
        <w:t>.</w:t>
      </w:r>
      <w:r w:rsidR="00C44EE4">
        <w:t xml:space="preserve"> </w:t>
      </w:r>
      <w:r>
        <w:t xml:space="preserve"> Czasy szlifowania techniki i umiejętności nawigacji kosmicznej.</w:t>
      </w:r>
      <w:r w:rsidR="00C44EE4">
        <w:t xml:space="preserve"> </w:t>
      </w:r>
      <w:r>
        <w:t xml:space="preserve"> Dziś </w:t>
      </w:r>
    </w:p>
    <w:p w:rsidR="00DE066D" w:rsidRDefault="004E5458" w:rsidP="004E5458">
      <w:r>
        <w:t xml:space="preserve">jednak, po 40 latach, nadal </w:t>
      </w:r>
      <w:r w:rsidR="00C44EE4">
        <w:t xml:space="preserve"> </w:t>
      </w:r>
      <w:r>
        <w:t xml:space="preserve">kosmiczne misje nie są rutyną.   Na przykład  w 1999 roku NASA straciła </w:t>
      </w:r>
    </w:p>
    <w:p w:rsidR="004E5458" w:rsidRDefault="004E5458" w:rsidP="004E5458">
      <w:r>
        <w:t xml:space="preserve">w odstępie dwóch miesięcy dwie </w:t>
      </w:r>
      <w:r w:rsidR="00C44EE4">
        <w:t xml:space="preserve"> </w:t>
      </w:r>
      <w:r>
        <w:t>sondy marsjańskie -</w:t>
      </w:r>
      <w:r w:rsidR="00C44EE4">
        <w:t xml:space="preserve"> </w:t>
      </w:r>
      <w:r>
        <w:t xml:space="preserve"> Mars </w:t>
      </w:r>
      <w:proofErr w:type="spellStart"/>
      <w:r>
        <w:t>PolarLandera</w:t>
      </w:r>
      <w:proofErr w:type="spellEnd"/>
      <w:r>
        <w:t xml:space="preserve"> i  Mars </w:t>
      </w:r>
      <w:proofErr w:type="spellStart"/>
      <w:r>
        <w:t>Climate</w:t>
      </w:r>
      <w:proofErr w:type="spellEnd"/>
      <w:r>
        <w:t xml:space="preserve"> Orbitera</w:t>
      </w:r>
      <w:r w:rsidR="001D4E72">
        <w:t xml:space="preserve"> </w:t>
      </w:r>
      <w:r>
        <w:t xml:space="preserve">. </w:t>
      </w:r>
    </w:p>
    <w:p w:rsidR="00643B86" w:rsidRDefault="00643B86" w:rsidP="004E5458"/>
    <w:p w:rsidR="004E5458" w:rsidRDefault="004E5458" w:rsidP="004E5458">
      <w:r>
        <w:t>Po co sondujemy Układ Słoneczny</w:t>
      </w:r>
      <w:r w:rsidR="001D4E72">
        <w:t xml:space="preserve"> </w:t>
      </w:r>
      <w:r>
        <w:t>? Popycha nas ciekawość, ale także przezorność.</w:t>
      </w:r>
    </w:p>
    <w:p w:rsidR="00643B86" w:rsidRDefault="00643B86" w:rsidP="004E5458"/>
    <w:p w:rsidR="00643B86" w:rsidRDefault="00643B86" w:rsidP="004E5458"/>
    <w:p w:rsidR="00DE066D" w:rsidRDefault="004E5458" w:rsidP="004E5458">
      <w:r>
        <w:t>Ziemskie zasoby powoli wyczerpią się</w:t>
      </w:r>
      <w:r w:rsidR="00C44EE4">
        <w:t xml:space="preserve"> </w:t>
      </w:r>
      <w:r>
        <w:t xml:space="preserve">, Ziemia się przeludni i zaśmieci odpadami. Być może trzeba </w:t>
      </w:r>
    </w:p>
    <w:p w:rsidR="00DE066D" w:rsidRDefault="004E5458" w:rsidP="004E5458">
      <w:r>
        <w:t>będzie w przyszłości przenieść się na</w:t>
      </w:r>
      <w:r w:rsidR="00C44EE4">
        <w:t xml:space="preserve"> </w:t>
      </w:r>
      <w:r w:rsidR="001D4E72">
        <w:t xml:space="preserve"> </w:t>
      </w:r>
      <w:r>
        <w:t xml:space="preserve"> inną </w:t>
      </w:r>
      <w:r w:rsidR="00C44EE4">
        <w:t xml:space="preserve"> </w:t>
      </w:r>
      <w:r>
        <w:t xml:space="preserve">planetę, drugą Ziemię. Najpierw trzeba jednak ją </w:t>
      </w:r>
    </w:p>
    <w:p w:rsidR="00DE066D" w:rsidRDefault="004E5458" w:rsidP="004E5458">
      <w:r>
        <w:t xml:space="preserve">znaleźć i być przygotowanym do </w:t>
      </w:r>
      <w:r w:rsidR="00C44EE4">
        <w:t xml:space="preserve"> </w:t>
      </w:r>
      <w:r>
        <w:t>przeprowadzki.</w:t>
      </w:r>
      <w:r w:rsidR="00C44EE4">
        <w:t xml:space="preserve"> </w:t>
      </w:r>
      <w:r>
        <w:t xml:space="preserve">To </w:t>
      </w:r>
      <w:r w:rsidR="00C44EE4">
        <w:t xml:space="preserve"> </w:t>
      </w:r>
      <w:r>
        <w:t>jednak nie wszystko. Jednym z głównych</w:t>
      </w:r>
      <w:r w:rsidR="00C44EE4">
        <w:t xml:space="preserve"> </w:t>
      </w:r>
      <w:r>
        <w:t xml:space="preserve"> celów </w:t>
      </w:r>
    </w:p>
    <w:p w:rsidR="00DE066D" w:rsidRDefault="004E5458" w:rsidP="004E5458">
      <w:r>
        <w:lastRenderedPageBreak/>
        <w:t xml:space="preserve">misji kosmicznych </w:t>
      </w:r>
      <w:r w:rsidR="00C44EE4">
        <w:t xml:space="preserve"> </w:t>
      </w:r>
      <w:r>
        <w:t>jest</w:t>
      </w:r>
      <w:r w:rsidR="00C44EE4">
        <w:t xml:space="preserve"> </w:t>
      </w:r>
      <w:r>
        <w:t xml:space="preserve"> również</w:t>
      </w:r>
      <w:r w:rsidR="00C44EE4">
        <w:t xml:space="preserve"> </w:t>
      </w:r>
      <w:r>
        <w:t xml:space="preserve"> odkrycie, czy życie </w:t>
      </w:r>
      <w:r w:rsidR="001D4E72">
        <w:t xml:space="preserve"> </w:t>
      </w:r>
      <w:r>
        <w:t xml:space="preserve">narodziło się i istnieje poza Ziemią. Być może </w:t>
      </w:r>
    </w:p>
    <w:p w:rsidR="00DE066D" w:rsidRDefault="004E5458" w:rsidP="004E5458">
      <w:r>
        <w:t xml:space="preserve">jesteśmy rzadkim wybrykiem </w:t>
      </w:r>
      <w:proofErr w:type="spellStart"/>
      <w:r>
        <w:t>natury,wynikiem</w:t>
      </w:r>
      <w:proofErr w:type="spellEnd"/>
      <w:r>
        <w:t xml:space="preserve"> </w:t>
      </w:r>
      <w:r w:rsidR="001D4E72">
        <w:t xml:space="preserve"> </w:t>
      </w:r>
      <w:r>
        <w:t xml:space="preserve">mało </w:t>
      </w:r>
      <w:r w:rsidR="001D4E72">
        <w:t xml:space="preserve"> </w:t>
      </w:r>
      <w:r>
        <w:t>prawdopodobnego zbiegu okoliczności</w:t>
      </w:r>
      <w:r w:rsidR="00C44EE4">
        <w:t xml:space="preserve"> </w:t>
      </w:r>
      <w:r>
        <w:t xml:space="preserve">. Bo na </w:t>
      </w:r>
    </w:p>
    <w:p w:rsidR="00DE066D" w:rsidRDefault="004E5458" w:rsidP="004E5458">
      <w:r>
        <w:t>razie życia poza</w:t>
      </w:r>
      <w:r w:rsidR="001D4E72">
        <w:t xml:space="preserve"> </w:t>
      </w:r>
      <w:r>
        <w:t xml:space="preserve"> Ziemią nie odkryto. Do tej pory nie zostało potwierdzone sensacyjne doniesienie </w:t>
      </w:r>
    </w:p>
    <w:p w:rsidR="00DE066D" w:rsidRDefault="004E5458" w:rsidP="004E5458">
      <w:r>
        <w:t>naukowców amerykańskiej</w:t>
      </w:r>
      <w:r w:rsidR="001D4E72">
        <w:t xml:space="preserve"> </w:t>
      </w:r>
      <w:r>
        <w:t xml:space="preserve"> agencji kosmicznej</w:t>
      </w:r>
      <w:r w:rsidR="00C44EE4">
        <w:t xml:space="preserve"> </w:t>
      </w:r>
      <w:r>
        <w:t xml:space="preserve"> NASA z sierpnia </w:t>
      </w:r>
      <w:r w:rsidR="00C44EE4">
        <w:t xml:space="preserve"> </w:t>
      </w:r>
      <w:r>
        <w:t xml:space="preserve">1996 roku o znalezieniu śladów </w:t>
      </w:r>
    </w:p>
    <w:p w:rsidR="00DE066D" w:rsidRDefault="004E5458" w:rsidP="004E5458">
      <w:r>
        <w:t xml:space="preserve">mikroorganizmów w marsjańskim </w:t>
      </w:r>
      <w:r w:rsidR="001D4E72">
        <w:t xml:space="preserve"> </w:t>
      </w:r>
      <w:r>
        <w:t xml:space="preserve">meteorycie </w:t>
      </w:r>
      <w:r w:rsidR="001D4E72">
        <w:t xml:space="preserve"> </w:t>
      </w:r>
      <w:r>
        <w:t>AHL84001</w:t>
      </w:r>
      <w:r w:rsidR="001D4E72">
        <w:t xml:space="preserve"> </w:t>
      </w:r>
      <w:r>
        <w:t>,</w:t>
      </w:r>
      <w:r w:rsidR="001D4E72">
        <w:t xml:space="preserve"> </w:t>
      </w:r>
      <w:r w:rsidR="00C44EE4">
        <w:t xml:space="preserve"> </w:t>
      </w:r>
      <w:r>
        <w:t xml:space="preserve"> którego wiek</w:t>
      </w:r>
      <w:r w:rsidR="00C44EE4">
        <w:t xml:space="preserve"> </w:t>
      </w:r>
      <w:r>
        <w:t xml:space="preserve"> oszacowano na 4,5 mld </w:t>
      </w:r>
      <w:r w:rsidR="00C44EE4">
        <w:t xml:space="preserve"> </w:t>
      </w:r>
      <w:r>
        <w:t xml:space="preserve">lat. </w:t>
      </w:r>
    </w:p>
    <w:p w:rsidR="00DE066D" w:rsidRDefault="004E5458" w:rsidP="004E5458">
      <w:r>
        <w:t xml:space="preserve">Naukowcy </w:t>
      </w:r>
      <w:r w:rsidR="00C44EE4">
        <w:t xml:space="preserve"> </w:t>
      </w:r>
      <w:r>
        <w:t>spierają się</w:t>
      </w:r>
      <w:r w:rsidR="00C44EE4">
        <w:t xml:space="preserve">  </w:t>
      </w:r>
      <w:r>
        <w:t>, czy obłe i podłużne twory</w:t>
      </w:r>
      <w:r w:rsidR="00C44EE4">
        <w:t xml:space="preserve"> </w:t>
      </w:r>
      <w:r>
        <w:t xml:space="preserve">, które zobaczyli w mikroskopie elektronowym </w:t>
      </w:r>
    </w:p>
    <w:p w:rsidR="00DE066D" w:rsidRDefault="004E5458" w:rsidP="004E5458">
      <w:r>
        <w:t>Amerykanie</w:t>
      </w:r>
      <w:r w:rsidR="00C44EE4">
        <w:t xml:space="preserve"> </w:t>
      </w:r>
      <w:r>
        <w:t xml:space="preserve">, to </w:t>
      </w:r>
      <w:r w:rsidR="00C44EE4">
        <w:t xml:space="preserve"> </w:t>
      </w:r>
      <w:r>
        <w:t xml:space="preserve">skamieliny marsjańskich </w:t>
      </w:r>
      <w:r w:rsidR="004A03F5">
        <w:t xml:space="preserve">mikroorganizmów </w:t>
      </w:r>
      <w:r>
        <w:t xml:space="preserve">, czy też naturalne kryształy o tak </w:t>
      </w:r>
    </w:p>
    <w:p w:rsidR="004E5458" w:rsidRDefault="004E5458" w:rsidP="004E5458">
      <w:r>
        <w:t>dziwnym kształcie</w:t>
      </w:r>
      <w:r w:rsidR="00C44EE4">
        <w:t xml:space="preserve"> </w:t>
      </w:r>
      <w:r>
        <w:t>. Wiemy już</w:t>
      </w:r>
      <w:r w:rsidR="00C44EE4">
        <w:t xml:space="preserve"> </w:t>
      </w:r>
      <w:r>
        <w:t xml:space="preserve">, </w:t>
      </w:r>
      <w:r w:rsidR="00C44EE4">
        <w:t xml:space="preserve"> </w:t>
      </w:r>
      <w:r>
        <w:t>że w</w:t>
      </w:r>
      <w:r w:rsidR="00C44EE4">
        <w:t xml:space="preserve">  </w:t>
      </w:r>
      <w:r>
        <w:t>Układzie Słonecznym próżno szukać inteligentnej cywilizacji</w:t>
      </w:r>
      <w:r w:rsidR="00C44EE4">
        <w:t xml:space="preserve"> </w:t>
      </w:r>
      <w:r>
        <w:t xml:space="preserve">. </w:t>
      </w:r>
    </w:p>
    <w:p w:rsidR="00643B86" w:rsidRDefault="00643B86" w:rsidP="004E5458"/>
    <w:p w:rsidR="00643B86" w:rsidRDefault="00643B86" w:rsidP="004E5458"/>
    <w:p w:rsidR="00DE066D" w:rsidRDefault="004E5458" w:rsidP="004E5458">
      <w:r>
        <w:t>W minionych stuleciach, zanim jeszcze człowiek i jego</w:t>
      </w:r>
      <w:r w:rsidR="00C44EE4">
        <w:t xml:space="preserve"> </w:t>
      </w:r>
      <w:r>
        <w:t xml:space="preserve"> maszyny wychyliły nosa poza Ziemię</w:t>
      </w:r>
      <w:r w:rsidR="001D4E72">
        <w:t xml:space="preserve"> </w:t>
      </w:r>
      <w:r>
        <w:t xml:space="preserve">, </w:t>
      </w:r>
      <w:r w:rsidR="001D4E72">
        <w:t xml:space="preserve"> </w:t>
      </w:r>
      <w:r>
        <w:t xml:space="preserve">panował </w:t>
      </w:r>
    </w:p>
    <w:p w:rsidR="00DE066D" w:rsidRDefault="004E5458" w:rsidP="004E5458">
      <w:r>
        <w:t>większy optymizm. Ludziom wydawało się</w:t>
      </w:r>
      <w:r w:rsidR="001D4E72">
        <w:t xml:space="preserve"> </w:t>
      </w:r>
      <w:r>
        <w:t xml:space="preserve">, że </w:t>
      </w:r>
      <w:proofErr w:type="spellStart"/>
      <w:r>
        <w:t>nietylko</w:t>
      </w:r>
      <w:proofErr w:type="spellEnd"/>
      <w:r>
        <w:t xml:space="preserve"> </w:t>
      </w:r>
      <w:r w:rsidR="00C44EE4">
        <w:t xml:space="preserve"> </w:t>
      </w:r>
      <w:r>
        <w:t>planety, ale i Księżyc</w:t>
      </w:r>
      <w:r w:rsidR="001D4E72">
        <w:t xml:space="preserve"> </w:t>
      </w:r>
      <w:r>
        <w:t xml:space="preserve"> jest zamieszkany </w:t>
      </w:r>
    </w:p>
    <w:p w:rsidR="00DE066D" w:rsidRDefault="004E5458" w:rsidP="004E5458">
      <w:r>
        <w:t>przez jakieś stwory</w:t>
      </w:r>
      <w:r w:rsidR="00C44EE4">
        <w:t xml:space="preserve"> </w:t>
      </w:r>
      <w:r>
        <w:t>. Francuski</w:t>
      </w:r>
      <w:r w:rsidR="00C44EE4">
        <w:t xml:space="preserve">  </w:t>
      </w:r>
      <w:r>
        <w:t xml:space="preserve"> uczony </w:t>
      </w:r>
      <w:proofErr w:type="spellStart"/>
      <w:r>
        <w:t>Arago</w:t>
      </w:r>
      <w:proofErr w:type="spellEnd"/>
      <w:r>
        <w:t xml:space="preserve"> twierdził</w:t>
      </w:r>
      <w:r w:rsidR="00C44EE4">
        <w:t xml:space="preserve"> </w:t>
      </w:r>
      <w:r>
        <w:t xml:space="preserve">, </w:t>
      </w:r>
      <w:r w:rsidR="00C44EE4">
        <w:t xml:space="preserve"> </w:t>
      </w:r>
      <w:r>
        <w:t xml:space="preserve">że </w:t>
      </w:r>
      <w:r w:rsidR="00C44EE4">
        <w:t xml:space="preserve"> </w:t>
      </w:r>
      <w:r>
        <w:t xml:space="preserve">nawet na kometach może istnieć życie, a </w:t>
      </w:r>
    </w:p>
    <w:p w:rsidR="00DE066D" w:rsidRDefault="004E5458" w:rsidP="004E5458">
      <w:r>
        <w:t xml:space="preserve">i </w:t>
      </w:r>
      <w:r w:rsidR="00C44EE4">
        <w:t xml:space="preserve">człowiek mógłby </w:t>
      </w:r>
      <w:r>
        <w:t xml:space="preserve"> tam sobie</w:t>
      </w:r>
      <w:r w:rsidR="00C44EE4">
        <w:t xml:space="preserve"> </w:t>
      </w:r>
      <w:r>
        <w:t xml:space="preserve"> poradzić. Jeszcze pod koniec </w:t>
      </w:r>
      <w:r w:rsidR="00C44EE4">
        <w:t xml:space="preserve"> </w:t>
      </w:r>
      <w:r>
        <w:t>XIX</w:t>
      </w:r>
      <w:r w:rsidR="00C44EE4">
        <w:t xml:space="preserve"> </w:t>
      </w:r>
      <w:r>
        <w:t xml:space="preserve"> wieku włoski astronom </w:t>
      </w:r>
      <w:proofErr w:type="spellStart"/>
      <w:r>
        <w:t>Schiaparelli</w:t>
      </w:r>
      <w:proofErr w:type="spellEnd"/>
    </w:p>
    <w:p w:rsidR="00DE066D" w:rsidRDefault="004E5458" w:rsidP="004E5458">
      <w:r>
        <w:t>widział przez</w:t>
      </w:r>
      <w:r w:rsidR="00C44EE4">
        <w:t xml:space="preserve"> </w:t>
      </w:r>
      <w:r>
        <w:t xml:space="preserve"> teleskop sieci </w:t>
      </w:r>
      <w:r w:rsidR="00C44EE4">
        <w:t xml:space="preserve"> </w:t>
      </w:r>
      <w:proofErr w:type="spellStart"/>
      <w:r>
        <w:t>kanałówna</w:t>
      </w:r>
      <w:proofErr w:type="spellEnd"/>
      <w:r>
        <w:t xml:space="preserve"> Marsie</w:t>
      </w:r>
      <w:r w:rsidR="00C44EE4">
        <w:t xml:space="preserve"> </w:t>
      </w:r>
      <w:r>
        <w:t>, które jego zdaniem były systemem nawodnień</w:t>
      </w:r>
    </w:p>
    <w:p w:rsidR="00DE066D" w:rsidRDefault="004E5458" w:rsidP="004E5458">
      <w:r>
        <w:t xml:space="preserve">inteligentnej cywilizacji. </w:t>
      </w:r>
      <w:r w:rsidR="00C44EE4">
        <w:t xml:space="preserve"> </w:t>
      </w:r>
      <w:r>
        <w:t>Potem</w:t>
      </w:r>
      <w:r w:rsidR="00C44EE4">
        <w:t xml:space="preserve"> </w:t>
      </w:r>
      <w:r>
        <w:t xml:space="preserve">, już w naszym wieku, wzrok astronomów z nadzieją zwrócił się ku </w:t>
      </w:r>
    </w:p>
    <w:p w:rsidR="004E5458" w:rsidRDefault="004E5458" w:rsidP="004E5458">
      <w:r>
        <w:t xml:space="preserve">Wenus. </w:t>
      </w:r>
    </w:p>
    <w:p w:rsidR="00643B86" w:rsidRDefault="00643B86" w:rsidP="004E5458">
      <w:bookmarkStart w:id="0" w:name="_GoBack"/>
      <w:bookmarkEnd w:id="0"/>
    </w:p>
    <w:p w:rsidR="00643B86" w:rsidRDefault="00643B86" w:rsidP="004E5458"/>
    <w:p w:rsidR="00DE066D" w:rsidRDefault="004E5458" w:rsidP="004E5458">
      <w:r>
        <w:t>Wydawało się, że na</w:t>
      </w:r>
      <w:r w:rsidR="001D4E72">
        <w:t xml:space="preserve"> </w:t>
      </w:r>
      <w:r>
        <w:t xml:space="preserve"> tej spowitej białymi </w:t>
      </w:r>
      <w:r w:rsidR="001D4E72">
        <w:t xml:space="preserve"> </w:t>
      </w:r>
      <w:r>
        <w:t>chmurami</w:t>
      </w:r>
      <w:r w:rsidR="00C44EE4">
        <w:t xml:space="preserve"> </w:t>
      </w:r>
      <w:r>
        <w:t xml:space="preserve"> planecie panują wszelkie warunki do rozwoju </w:t>
      </w:r>
    </w:p>
    <w:p w:rsidR="00DE066D" w:rsidRDefault="004E5458" w:rsidP="004E5458">
      <w:r>
        <w:t>życia, klimat jest ciepły</w:t>
      </w:r>
      <w:r w:rsidR="001D4E72">
        <w:t xml:space="preserve"> </w:t>
      </w:r>
      <w:r>
        <w:t xml:space="preserve">, sprzyjający rozwojowi bujnej, choć mało zróżnicowanej roślinności. </w:t>
      </w:r>
    </w:p>
    <w:p w:rsidR="00DE066D" w:rsidRDefault="004E5458" w:rsidP="004E5458">
      <w:r>
        <w:t>Twierdzono</w:t>
      </w:r>
      <w:r w:rsidR="00C44EE4">
        <w:t xml:space="preserve"> </w:t>
      </w:r>
      <w:r>
        <w:t>, że Wenus</w:t>
      </w:r>
      <w:r w:rsidR="00C44EE4">
        <w:t xml:space="preserve"> </w:t>
      </w:r>
      <w:r>
        <w:t xml:space="preserve"> może być w takim stadium jak Ziemia w epoce węglowej sprzed 300-400 </w:t>
      </w:r>
    </w:p>
    <w:p w:rsidR="00DE066D" w:rsidRDefault="004E5458" w:rsidP="004E5458">
      <w:r>
        <w:t xml:space="preserve">milionów lat. Nic z tego. </w:t>
      </w:r>
      <w:r w:rsidR="00C44EE4">
        <w:t xml:space="preserve"> </w:t>
      </w:r>
      <w:r>
        <w:t>Pierwsze sondy</w:t>
      </w:r>
      <w:r w:rsidR="001D4E72">
        <w:t xml:space="preserve"> </w:t>
      </w:r>
      <w:r>
        <w:t xml:space="preserve">, które dotarły do Wenus w latach 60., rozwiały te </w:t>
      </w:r>
    </w:p>
    <w:p w:rsidR="00DE066D" w:rsidRDefault="004E5458" w:rsidP="004E5458">
      <w:r>
        <w:t>nadzieje. Ludzkie maszyny</w:t>
      </w:r>
      <w:r w:rsidR="00C44EE4">
        <w:t xml:space="preserve"> </w:t>
      </w:r>
      <w:r>
        <w:t xml:space="preserve"> były gniecione jak puszki coca-coli. Ciśnienie atmosfery było tam sto razy </w:t>
      </w:r>
    </w:p>
    <w:p w:rsidR="00DE066D" w:rsidRDefault="004E5458" w:rsidP="004E5458">
      <w:r>
        <w:t>większe niż na Ziemi. Planeta okazała się też za gorąca, a jej atmosfera</w:t>
      </w:r>
      <w:r w:rsidR="001D4E72">
        <w:t xml:space="preserve"> </w:t>
      </w:r>
      <w:r>
        <w:t xml:space="preserve"> </w:t>
      </w:r>
      <w:r w:rsidR="00A97CB9">
        <w:t>–</w:t>
      </w:r>
      <w:r>
        <w:t xml:space="preserve"> </w:t>
      </w:r>
      <w:r w:rsidR="001D4E72">
        <w:t xml:space="preserve"> </w:t>
      </w:r>
      <w:r>
        <w:t>trująca</w:t>
      </w:r>
      <w:r w:rsidR="001D4E72">
        <w:t xml:space="preserve"> </w:t>
      </w:r>
      <w:r>
        <w:t xml:space="preserve">. </w:t>
      </w:r>
      <w:r w:rsidR="001D4E72">
        <w:t xml:space="preserve"> </w:t>
      </w:r>
      <w:r>
        <w:t xml:space="preserve">Potem </w:t>
      </w:r>
    </w:p>
    <w:p w:rsidR="00DE066D" w:rsidRDefault="004E5458" w:rsidP="004E5458">
      <w:r>
        <w:t>okazało się, że żadna z planet Układu</w:t>
      </w:r>
      <w:r w:rsidR="00C44EE4">
        <w:t xml:space="preserve"> </w:t>
      </w:r>
      <w:r>
        <w:t xml:space="preserve"> Słonecznego nie jest na tyle podobna do Ziemi, by człowiek </w:t>
      </w:r>
    </w:p>
    <w:p w:rsidR="004E5458" w:rsidRDefault="004E5458" w:rsidP="004E5458">
      <w:r>
        <w:lastRenderedPageBreak/>
        <w:t xml:space="preserve">mógł tam zamieszkać bez ochronnego </w:t>
      </w:r>
      <w:r w:rsidR="00C44EE4">
        <w:t xml:space="preserve">  </w:t>
      </w:r>
      <w:r>
        <w:t>skafandra i zapasów przywiezionych</w:t>
      </w:r>
      <w:r w:rsidR="00C44EE4">
        <w:t xml:space="preserve">  </w:t>
      </w:r>
      <w:r>
        <w:t xml:space="preserve"> z Ziemi. </w:t>
      </w:r>
    </w:p>
    <w:p w:rsidR="00643B86" w:rsidRDefault="00643B86" w:rsidP="004E5458"/>
    <w:p w:rsidR="00643B86" w:rsidRDefault="00643B86" w:rsidP="004E5458"/>
    <w:p w:rsidR="00DE066D" w:rsidRDefault="004E5458" w:rsidP="004E5458">
      <w:r>
        <w:t xml:space="preserve">Nie tracimy jednak nadziei, że trafimy na jakieś, chociaż najbardziej prymitywne życie w naszym </w:t>
      </w:r>
    </w:p>
    <w:p w:rsidR="00DE066D" w:rsidRDefault="004E5458" w:rsidP="004E5458">
      <w:r>
        <w:t xml:space="preserve">układzie. Na Ziemi mikroorganizmy potrafią poradzić sobie w najbardziej ekstremalnych warunkach. </w:t>
      </w:r>
    </w:p>
    <w:p w:rsidR="00DE066D" w:rsidRDefault="004E5458" w:rsidP="004E5458">
      <w:r>
        <w:t xml:space="preserve">Spotykano je już w </w:t>
      </w:r>
      <w:r w:rsidR="00C44EE4">
        <w:t xml:space="preserve">  </w:t>
      </w:r>
      <w:r>
        <w:t xml:space="preserve">zimnych </w:t>
      </w:r>
      <w:r w:rsidR="00C44EE4">
        <w:t xml:space="preserve">  </w:t>
      </w:r>
      <w:proofErr w:type="spellStart"/>
      <w:r>
        <w:t>lodachAntarktydy</w:t>
      </w:r>
      <w:proofErr w:type="spellEnd"/>
      <w:r w:rsidR="00C44EE4">
        <w:t xml:space="preserve"> </w:t>
      </w:r>
      <w:r>
        <w:t xml:space="preserve">, na dnie oceanów, głęboko pod powierzchnią </w:t>
      </w:r>
    </w:p>
    <w:p w:rsidR="00DE066D" w:rsidRDefault="004E5458" w:rsidP="004E5458">
      <w:r>
        <w:t>Ziemi, bez</w:t>
      </w:r>
      <w:r w:rsidR="00C44EE4">
        <w:t xml:space="preserve"> </w:t>
      </w:r>
      <w:r>
        <w:t xml:space="preserve"> dostępu do tlenu. Całe flotylle sond szykują się w nadchodzącej dekadzie do </w:t>
      </w:r>
    </w:p>
    <w:p w:rsidR="004E5458" w:rsidRDefault="004E5458" w:rsidP="004E5458">
      <w:r>
        <w:t>poszukiwań w pozaziemskiej przestrzeni życia, albo co najmniej warunków</w:t>
      </w:r>
      <w:r w:rsidR="00C44EE4">
        <w:t xml:space="preserve"> </w:t>
      </w:r>
      <w:r>
        <w:t>, które mu sprzyjają</w:t>
      </w:r>
      <w:r w:rsidR="00C44EE4">
        <w:t xml:space="preserve"> </w:t>
      </w:r>
      <w:r>
        <w:t xml:space="preserve">. </w:t>
      </w:r>
    </w:p>
    <w:p w:rsidR="00643B86" w:rsidRDefault="00643B86" w:rsidP="004E5458"/>
    <w:p w:rsidR="00643B86" w:rsidRDefault="00643B86" w:rsidP="004E5458"/>
    <w:p w:rsidR="00DE066D" w:rsidRDefault="004E5458" w:rsidP="004E5458">
      <w:r>
        <w:t>Lata 90. przyniosły decydujące zmiany w bezzałogowym</w:t>
      </w:r>
      <w:r w:rsidR="00C44EE4">
        <w:t xml:space="preserve"> </w:t>
      </w:r>
      <w:r>
        <w:t xml:space="preserve"> podboju dalekiego kosmosu. Amerykanie, </w:t>
      </w:r>
    </w:p>
    <w:p w:rsidR="00DE066D" w:rsidRDefault="004E5458" w:rsidP="004E5458">
      <w:r>
        <w:t>którzy przodują w</w:t>
      </w:r>
      <w:r w:rsidR="00C44EE4">
        <w:t xml:space="preserve"> </w:t>
      </w:r>
      <w:r>
        <w:t xml:space="preserve"> badaniach kosmosu, zmienili swoją strategię</w:t>
      </w:r>
      <w:r w:rsidR="00C44EE4">
        <w:t xml:space="preserve"> </w:t>
      </w:r>
      <w:r>
        <w:t xml:space="preserve"> bezzałogowych lotów. Zamiast, jak </w:t>
      </w:r>
    </w:p>
    <w:p w:rsidR="00DE066D" w:rsidRDefault="004E5458" w:rsidP="004E5458">
      <w:r>
        <w:t xml:space="preserve">w latach 70. i 80., wysyłać </w:t>
      </w:r>
      <w:r w:rsidR="00C44EE4">
        <w:t xml:space="preserve">  </w:t>
      </w:r>
      <w:r>
        <w:t xml:space="preserve">prawdziwe krążowniki </w:t>
      </w:r>
      <w:r w:rsidR="00C44EE4">
        <w:t xml:space="preserve"> </w:t>
      </w:r>
      <w:r>
        <w:t xml:space="preserve">kosmosu, najeżone jak największą liczba </w:t>
      </w:r>
    </w:p>
    <w:p w:rsidR="00DE066D" w:rsidRDefault="004E5458" w:rsidP="004E5458">
      <w:r>
        <w:t xml:space="preserve">przyrządów badawczych </w:t>
      </w:r>
      <w:r w:rsidR="00C44EE4">
        <w:t xml:space="preserve"> </w:t>
      </w:r>
      <w:r>
        <w:t>ciężkie do granic</w:t>
      </w:r>
      <w:r w:rsidR="00C44EE4">
        <w:t xml:space="preserve">  </w:t>
      </w:r>
      <w:r>
        <w:t>ładowności</w:t>
      </w:r>
      <w:r w:rsidR="00C44EE4">
        <w:t xml:space="preserve"> </w:t>
      </w:r>
      <w:r>
        <w:t xml:space="preserve"> rakiety</w:t>
      </w:r>
      <w:r w:rsidR="00C44EE4">
        <w:t xml:space="preserve"> </w:t>
      </w:r>
      <w:r>
        <w:t>,</w:t>
      </w:r>
      <w:r w:rsidR="00C44EE4">
        <w:t xml:space="preserve"> </w:t>
      </w:r>
      <w:r>
        <w:t xml:space="preserve"> a </w:t>
      </w:r>
      <w:r w:rsidR="00C44EE4">
        <w:t xml:space="preserve"> </w:t>
      </w:r>
      <w:r>
        <w:t xml:space="preserve">przy </w:t>
      </w:r>
      <w:r w:rsidR="00C44EE4">
        <w:t xml:space="preserve"> </w:t>
      </w:r>
      <w:r>
        <w:t>tym bardzo drogie</w:t>
      </w:r>
      <w:r w:rsidR="00C44EE4">
        <w:t xml:space="preserve">  </w:t>
      </w:r>
      <w:r>
        <w:t xml:space="preserve">, </w:t>
      </w:r>
    </w:p>
    <w:p w:rsidR="004E5458" w:rsidRDefault="004E5458" w:rsidP="004E5458">
      <w:r>
        <w:t>postawili na dużą liczbę bardzo</w:t>
      </w:r>
      <w:r w:rsidR="00C44EE4">
        <w:t xml:space="preserve"> </w:t>
      </w:r>
      <w:r>
        <w:t xml:space="preserve"> tanich statków</w:t>
      </w:r>
      <w:r w:rsidR="00C44EE4">
        <w:t xml:space="preserve">  </w:t>
      </w:r>
      <w:r>
        <w:t xml:space="preserve">. </w:t>
      </w:r>
    </w:p>
    <w:p w:rsidR="00643B86" w:rsidRDefault="00643B86" w:rsidP="004E5458"/>
    <w:p w:rsidR="00643B86" w:rsidRDefault="00643B86" w:rsidP="004E5458"/>
    <w:p w:rsidR="00643B86" w:rsidRDefault="00643B86" w:rsidP="004E5458"/>
    <w:p w:rsidR="00DE066D" w:rsidRDefault="004E5458" w:rsidP="004E5458">
      <w:r>
        <w:t>Szansę na realizację mają</w:t>
      </w:r>
      <w:r w:rsidR="00C44EE4">
        <w:t xml:space="preserve"> </w:t>
      </w:r>
      <w:r>
        <w:t xml:space="preserve"> dziś w </w:t>
      </w:r>
      <w:r w:rsidR="00C44EE4">
        <w:t xml:space="preserve">  </w:t>
      </w:r>
      <w:r>
        <w:t>USA tylko te misje</w:t>
      </w:r>
      <w:r w:rsidR="00C44EE4">
        <w:t xml:space="preserve"> </w:t>
      </w:r>
      <w:r>
        <w:t xml:space="preserve">, których całkowity koszt nie przekracza 250 </w:t>
      </w:r>
    </w:p>
    <w:p w:rsidR="00DE066D" w:rsidRDefault="004E5458" w:rsidP="004E5458">
      <w:r>
        <w:t xml:space="preserve">mln dolarów. To </w:t>
      </w:r>
      <w:r w:rsidR="00C44EE4">
        <w:t xml:space="preserve"> </w:t>
      </w:r>
      <w:r>
        <w:t>tylko</w:t>
      </w:r>
      <w:r w:rsidR="00C44EE4">
        <w:t xml:space="preserve"> </w:t>
      </w:r>
      <w:r>
        <w:t xml:space="preserve"> ułamek kwoty,</w:t>
      </w:r>
      <w:r w:rsidR="00C44EE4">
        <w:t xml:space="preserve"> </w:t>
      </w:r>
      <w:r>
        <w:t xml:space="preserve"> jaką </w:t>
      </w:r>
      <w:r w:rsidR="00C44EE4">
        <w:t xml:space="preserve"> </w:t>
      </w:r>
      <w:r>
        <w:t xml:space="preserve">kosztowały misje sond Viking (ponad 3 mld w </w:t>
      </w:r>
    </w:p>
    <w:p w:rsidR="00DE066D" w:rsidRDefault="004E5458" w:rsidP="004E5458">
      <w:r>
        <w:t xml:space="preserve">przeliczeniu na dzisiejsze pieniądze). </w:t>
      </w:r>
      <w:r w:rsidR="00C44EE4">
        <w:t xml:space="preserve"> </w:t>
      </w:r>
      <w:r>
        <w:t xml:space="preserve">Ostatnią drogą i </w:t>
      </w:r>
      <w:r w:rsidR="00C44EE4">
        <w:t xml:space="preserve"> </w:t>
      </w:r>
      <w:r>
        <w:t xml:space="preserve">wielką sondą jest Cassini, która w </w:t>
      </w:r>
    </w:p>
    <w:p w:rsidR="00DE066D" w:rsidRDefault="004E5458" w:rsidP="004E5458">
      <w:r>
        <w:t>październiku 1997 r. wyruszyła w</w:t>
      </w:r>
      <w:r w:rsidR="00C44EE4">
        <w:t xml:space="preserve"> </w:t>
      </w:r>
      <w:r>
        <w:t xml:space="preserve"> kierunku Saturna</w:t>
      </w:r>
      <w:r w:rsidR="00C44EE4">
        <w:t xml:space="preserve"> </w:t>
      </w:r>
      <w:r>
        <w:t xml:space="preserve">. Ma wielkość 2,5 piętra, waży prawie 6 ton i </w:t>
      </w:r>
    </w:p>
    <w:p w:rsidR="00DE066D" w:rsidRDefault="004E5458" w:rsidP="004E5458">
      <w:r>
        <w:t xml:space="preserve">kosztowała 3,5 mld </w:t>
      </w:r>
      <w:r w:rsidR="00C44EE4">
        <w:t xml:space="preserve"> </w:t>
      </w:r>
      <w:r>
        <w:t xml:space="preserve">dolarów. Szefowie tej misji </w:t>
      </w:r>
      <w:r w:rsidR="00C44EE4">
        <w:t xml:space="preserve">  </w:t>
      </w:r>
      <w:r>
        <w:t xml:space="preserve">dostają z pewnością palpitacji serca na samą myśl o </w:t>
      </w:r>
    </w:p>
    <w:p w:rsidR="00DE066D" w:rsidRDefault="004E5458" w:rsidP="004E5458">
      <w:r>
        <w:t>tym</w:t>
      </w:r>
      <w:r w:rsidR="00C44EE4">
        <w:t xml:space="preserve"> </w:t>
      </w:r>
      <w:r>
        <w:t>, że może się ona zderzyć z małym</w:t>
      </w:r>
      <w:r w:rsidR="00C44EE4">
        <w:t xml:space="preserve"> </w:t>
      </w:r>
      <w:r>
        <w:t xml:space="preserve"> kamyczkiem zabłąkanym w przestrzeni kosmicznej albo </w:t>
      </w:r>
      <w:r w:rsidR="00C44EE4">
        <w:t xml:space="preserve">np. </w:t>
      </w:r>
      <w:r>
        <w:t xml:space="preserve">. </w:t>
      </w:r>
    </w:p>
    <w:p w:rsidR="004E5458" w:rsidRDefault="004E5458" w:rsidP="004E5458">
      <w:r>
        <w:t>mieć ukrytą wadę w komputerze</w:t>
      </w:r>
      <w:r w:rsidR="00C44EE4">
        <w:t xml:space="preserve"> </w:t>
      </w:r>
      <w:r>
        <w:t>.</w:t>
      </w:r>
      <w:r w:rsidR="00C44EE4">
        <w:t xml:space="preserve"> </w:t>
      </w:r>
      <w:r>
        <w:t xml:space="preserve"> </w:t>
      </w:r>
    </w:p>
    <w:p w:rsidR="00643B86" w:rsidRDefault="00643B86" w:rsidP="004E5458"/>
    <w:p w:rsidR="00DE066D" w:rsidRDefault="004E5458" w:rsidP="004E5458">
      <w:r>
        <w:t xml:space="preserve">Nie jest łatwo przemierzać olbrzymie odległości. Jeśli wyobrazimy sobie Ziemię jako okrągłe </w:t>
      </w:r>
    </w:p>
    <w:p w:rsidR="00DE066D" w:rsidRDefault="00C44EE4" w:rsidP="004E5458">
      <w:r>
        <w:lastRenderedPageBreak/>
        <w:t>W</w:t>
      </w:r>
      <w:r w:rsidR="004E5458">
        <w:t>inogrono</w:t>
      </w:r>
      <w:r>
        <w:t xml:space="preserve"> </w:t>
      </w:r>
      <w:r w:rsidR="004E5458">
        <w:t xml:space="preserve">, to Księżyc - wielkości pestki </w:t>
      </w:r>
      <w:r>
        <w:t xml:space="preserve">  </w:t>
      </w:r>
      <w:r w:rsidR="004E5458">
        <w:t xml:space="preserve">od wiśni </w:t>
      </w:r>
      <w:r>
        <w:t xml:space="preserve"> </w:t>
      </w:r>
      <w:r w:rsidR="004E5458">
        <w:t xml:space="preserve">- </w:t>
      </w:r>
      <w:r>
        <w:t xml:space="preserve"> </w:t>
      </w:r>
      <w:r w:rsidR="004E5458">
        <w:t>krąży w</w:t>
      </w:r>
      <w:r>
        <w:t xml:space="preserve"> </w:t>
      </w:r>
      <w:r w:rsidR="004E5458">
        <w:t xml:space="preserve"> odległości około 0,5 m. Słońce (będzie </w:t>
      </w:r>
    </w:p>
    <w:p w:rsidR="00DE066D" w:rsidRDefault="004E5458" w:rsidP="004E5458">
      <w:r>
        <w:t xml:space="preserve">miało rozmiar człowieka) świeci 150 metrów dalej. Do Jowisza (rozmiarów dużego grejpfruta) jest </w:t>
      </w:r>
    </w:p>
    <w:p w:rsidR="00DE066D" w:rsidRDefault="004E5458" w:rsidP="004E5458">
      <w:r>
        <w:t>ponad 0,5 kilometra</w:t>
      </w:r>
      <w:r w:rsidR="00C44EE4">
        <w:t xml:space="preserve"> </w:t>
      </w:r>
      <w:r>
        <w:t>, do Saturna (wielkości pomarańczy) - prawie 1</w:t>
      </w:r>
      <w:r w:rsidR="006564B4">
        <w:t xml:space="preserve">, </w:t>
      </w:r>
      <w:r>
        <w:t>5 kilometra</w:t>
      </w:r>
      <w:r w:rsidR="00C44EE4">
        <w:t xml:space="preserve"> </w:t>
      </w:r>
      <w:r>
        <w:t xml:space="preserve">. Uran i Neptun </w:t>
      </w:r>
    </w:p>
    <w:p w:rsidR="004E5458" w:rsidRDefault="004E5458" w:rsidP="004E5458">
      <w:r>
        <w:t>(cytryny) - widnieją w odległości 3 i 4,5 km. Człowiek ma w tej skali wielkość atomu</w:t>
      </w:r>
      <w:r w:rsidR="00C44EE4">
        <w:t xml:space="preserve"> </w:t>
      </w:r>
      <w:r>
        <w:t xml:space="preserve">. </w:t>
      </w:r>
    </w:p>
    <w:p w:rsidR="00DE066D" w:rsidRDefault="00DE066D" w:rsidP="004E5458"/>
    <w:p w:rsidR="00DE066D" w:rsidRDefault="004E5458" w:rsidP="004E5458">
      <w:r>
        <w:t>Najbliższa gwiazda odległa jest o 40 tys. km. A</w:t>
      </w:r>
      <w:r w:rsidR="00C44EE4">
        <w:t xml:space="preserve">  </w:t>
      </w:r>
      <w:r>
        <w:t xml:space="preserve"> najdalsza ziemska sonda</w:t>
      </w:r>
      <w:r w:rsidR="00C44EE4">
        <w:t xml:space="preserve"> </w:t>
      </w:r>
      <w:r>
        <w:t xml:space="preserve">, </w:t>
      </w:r>
      <w:proofErr w:type="spellStart"/>
      <w:r>
        <w:t>Voyager</w:t>
      </w:r>
      <w:proofErr w:type="spellEnd"/>
      <w:r w:rsidR="00C44EE4">
        <w:t xml:space="preserve">  </w:t>
      </w:r>
      <w:r>
        <w:t xml:space="preserve">, leci obecnie w </w:t>
      </w:r>
    </w:p>
    <w:p w:rsidR="00DE066D" w:rsidRDefault="004E5458" w:rsidP="004E5458">
      <w:r>
        <w:t xml:space="preserve">odległości zaledwie ok. 10 km. Sondy </w:t>
      </w:r>
      <w:proofErr w:type="spellStart"/>
      <w:r>
        <w:t>Voyager</w:t>
      </w:r>
      <w:proofErr w:type="spellEnd"/>
      <w:r>
        <w:t xml:space="preserve"> </w:t>
      </w:r>
      <w:r w:rsidR="00C44EE4">
        <w:t xml:space="preserve"> </w:t>
      </w:r>
      <w:r>
        <w:t xml:space="preserve">1 i 2 oraz </w:t>
      </w:r>
      <w:proofErr w:type="spellStart"/>
      <w:r>
        <w:t>Pioneer</w:t>
      </w:r>
      <w:proofErr w:type="spellEnd"/>
      <w:r>
        <w:t xml:space="preserve"> </w:t>
      </w:r>
      <w:r w:rsidR="00C44EE4">
        <w:t xml:space="preserve"> </w:t>
      </w:r>
      <w:r>
        <w:t xml:space="preserve">1 i 2 już wyleciały poza orbitę </w:t>
      </w:r>
    </w:p>
    <w:p w:rsidR="00B52DD7" w:rsidRDefault="004E5458" w:rsidP="004E5458">
      <w:r>
        <w:t xml:space="preserve">najdalszej planety - </w:t>
      </w:r>
      <w:r w:rsidR="00C44EE4">
        <w:t xml:space="preserve"> </w:t>
      </w:r>
      <w:r>
        <w:t>Plutona. Znajdują się na kursie do</w:t>
      </w:r>
      <w:r w:rsidR="00C44EE4">
        <w:t xml:space="preserve"> </w:t>
      </w:r>
      <w:r>
        <w:t xml:space="preserve"> innych gwiazd. Poruszają się jednak tak </w:t>
      </w:r>
    </w:p>
    <w:p w:rsidR="00B52DD7" w:rsidRDefault="004E5458" w:rsidP="004E5458">
      <w:r>
        <w:t>żółwim tempem, jak na kosmiczne skale odległości</w:t>
      </w:r>
      <w:r w:rsidR="00C44EE4">
        <w:t xml:space="preserve"> </w:t>
      </w:r>
      <w:r>
        <w:t xml:space="preserve">, </w:t>
      </w:r>
      <w:r w:rsidR="00C44EE4">
        <w:t xml:space="preserve"> </w:t>
      </w:r>
      <w:r>
        <w:t xml:space="preserve">że dotrą do najbliższych gwiazd za </w:t>
      </w:r>
    </w:p>
    <w:p w:rsidR="004E5458" w:rsidRDefault="004E5458" w:rsidP="004E5458">
      <w:r>
        <w:t xml:space="preserve">kilkadziesiąt tysięcy </w:t>
      </w:r>
      <w:r w:rsidR="00C44EE4">
        <w:t xml:space="preserve"> </w:t>
      </w:r>
      <w:r>
        <w:t>lat</w:t>
      </w:r>
      <w:r w:rsidR="00C44EE4">
        <w:t xml:space="preserve"> </w:t>
      </w:r>
      <w:r>
        <w:t xml:space="preserve">. </w:t>
      </w:r>
      <w:r w:rsidR="00C44EE4">
        <w:t xml:space="preserve"> </w:t>
      </w:r>
      <w:r>
        <w:t>Trzeba mieć nadzieję</w:t>
      </w:r>
      <w:r w:rsidR="00C44EE4">
        <w:t xml:space="preserve"> </w:t>
      </w:r>
      <w:r>
        <w:t>,</w:t>
      </w:r>
      <w:r w:rsidR="00C44EE4">
        <w:t xml:space="preserve"> </w:t>
      </w:r>
      <w:r>
        <w:t xml:space="preserve"> że </w:t>
      </w:r>
      <w:r w:rsidR="00C44EE4">
        <w:t xml:space="preserve">  </w:t>
      </w:r>
      <w:r>
        <w:t xml:space="preserve">wcześniej wymyślimy szybsze sposoby podróżowania. </w:t>
      </w:r>
    </w:p>
    <w:p w:rsidR="00EE6362" w:rsidRDefault="00EE6362" w:rsidP="004E5458"/>
    <w:p w:rsidR="00643B86" w:rsidRDefault="00643B86" w:rsidP="004E5458"/>
    <w:sectPr w:rsidR="00643B86" w:rsidSect="006E0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E5458"/>
    <w:rsid w:val="000A2248"/>
    <w:rsid w:val="00110B25"/>
    <w:rsid w:val="001D4E72"/>
    <w:rsid w:val="004A03F5"/>
    <w:rsid w:val="004E5458"/>
    <w:rsid w:val="005E1810"/>
    <w:rsid w:val="00643B86"/>
    <w:rsid w:val="006564B4"/>
    <w:rsid w:val="006E03FD"/>
    <w:rsid w:val="00A97CB9"/>
    <w:rsid w:val="00B52DD7"/>
    <w:rsid w:val="00C44EE4"/>
    <w:rsid w:val="00DE066D"/>
    <w:rsid w:val="00DF2C76"/>
    <w:rsid w:val="00EE6362"/>
    <w:rsid w:val="00F97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03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260A1-8D71-4666-9CD5-8B441B2D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74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Nauczyciel</cp:lastModifiedBy>
  <cp:revision>13</cp:revision>
  <dcterms:created xsi:type="dcterms:W3CDTF">2015-11-02T19:24:00Z</dcterms:created>
  <dcterms:modified xsi:type="dcterms:W3CDTF">2015-11-03T08:33:00Z</dcterms:modified>
</cp:coreProperties>
</file>